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77777777" w:rsidR="00B11E74" w:rsidRDefault="00BE595A" w:rsidP="00BE595A">
      <w:pPr>
        <w:pStyle w:val="Heading1"/>
      </w:pPr>
      <w:r>
        <w:t>BAB VI</w:t>
      </w:r>
    </w:p>
    <w:p w14:paraId="19395839" w14:textId="4A6DD5E6" w:rsidR="00CF0C59" w:rsidRDefault="00B11E74" w:rsidP="00BE595A">
      <w:pPr>
        <w:pStyle w:val="Heading1"/>
      </w:pPr>
      <w:r>
        <w:rPr>
          <w:i/>
          <w:iCs/>
        </w:rPr>
        <w:t xml:space="preserve">CARD BRIDGE </w:t>
      </w:r>
      <w:r>
        <w:t>(</w:t>
      </w:r>
      <w:r>
        <w:rPr>
          <w:i/>
          <w:iCs/>
        </w:rPr>
        <w:t>BACKEND</w:t>
      </w:r>
      <w:r w:rsidR="00954006">
        <w:rPr>
          <w:i/>
          <w:iCs/>
        </w:rPr>
        <w:t xml:space="preserve"> </w:t>
      </w:r>
      <w:r w:rsidR="00954006">
        <w:t>- GOLANG</w:t>
      </w:r>
      <w:r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40596FF7" w:rsidR="00B11E74" w:rsidRPr="00CD6886" w:rsidRDefault="00B11E74" w:rsidP="00B11E74">
      <w:r w:rsidRPr="00B11E74">
        <w:rPr>
          <w:lang w:val="zh-CN"/>
        </w:rPr>
        <w:t>Pada praktikum MCS bab 6</w:t>
      </w:r>
      <w:r>
        <w:t>, praktikan</w:t>
      </w:r>
      <w:r w:rsidRPr="00B11E74">
        <w:rPr>
          <w:lang w:val="zh-CN"/>
        </w:rPr>
        <w:t xml:space="preserve"> akan belajar</w:t>
      </w:r>
      <w:r>
        <w:t xml:space="preserve"> tentang</w:t>
      </w:r>
      <w:r w:rsidRPr="00B11E74">
        <w:rPr>
          <w:lang w:val="zh-CN"/>
        </w:rPr>
        <w:t xml:space="preserve"> bagaimana caranya membangun RESTFUL API sebuah aplikasi </w:t>
      </w:r>
      <w:r w:rsidRPr="00B11E74">
        <w:rPr>
          <w:i/>
          <w:iCs/>
          <w:lang w:val="zh-CN"/>
        </w:rPr>
        <w:t>backend</w:t>
      </w:r>
      <w:r w:rsidR="00B6653F">
        <w:t xml:space="preserve"> </w:t>
      </w:r>
      <w:r w:rsidRPr="00B11E74">
        <w:rPr>
          <w:lang w:val="zh-CN"/>
        </w:rPr>
        <w:t xml:space="preserve">yang menjadi penghubung antara </w:t>
      </w:r>
      <w:r w:rsidRPr="00B11E74">
        <w:rPr>
          <w:i/>
          <w:iCs/>
          <w:lang w:val="zh-CN"/>
        </w:rPr>
        <w:t>end user</w:t>
      </w:r>
      <w:r w:rsidRPr="00B11E74">
        <w:rPr>
          <w:lang w:val="zh-CN"/>
        </w:rPr>
        <w:t xml:space="preserve"> dengan </w:t>
      </w:r>
      <w:r w:rsidRPr="00B11E74">
        <w:rPr>
          <w:i/>
          <w:iCs/>
          <w:lang w:val="zh-CN"/>
        </w:rPr>
        <w:t>Internet of Things</w:t>
      </w:r>
      <w:r w:rsidRPr="00B11E74">
        <w:rPr>
          <w:lang w:val="zh-CN"/>
        </w:rPr>
        <w:t xml:space="preserve"> (I</w:t>
      </w:r>
      <w:r w:rsidR="00DC1FAA">
        <w:t>o</w:t>
      </w:r>
      <w:r w:rsidRPr="00B11E74">
        <w:rPr>
          <w:lang w:val="zh-CN"/>
        </w:rPr>
        <w:t xml:space="preserve">T). Server menjadi </w:t>
      </w:r>
      <w:r w:rsidRPr="00B11E74">
        <w:rPr>
          <w:i/>
          <w:iCs/>
          <w:lang w:val="zh-CN"/>
        </w:rPr>
        <w:t>connector</w:t>
      </w:r>
      <w:r w:rsidRPr="00B11E74">
        <w:rPr>
          <w:lang w:val="zh-CN"/>
        </w:rPr>
        <w:t xml:space="preserve"> antara aplikasi android </w:t>
      </w:r>
      <w:r w:rsidRPr="00B11E74">
        <w:rPr>
          <w:i/>
          <w:iCs/>
          <w:lang w:val="zh-CN"/>
        </w:rPr>
        <w:t>mobile</w:t>
      </w:r>
      <w:r w:rsidRPr="00B11E74">
        <w:rPr>
          <w:lang w:val="zh-CN"/>
        </w:rPr>
        <w:t xml:space="preserve"> dan IOT yang dibangun berbasis </w:t>
      </w:r>
      <w:r w:rsidRPr="00B11E74">
        <w:rPr>
          <w:i/>
          <w:iCs/>
          <w:lang w:val="zh-CN"/>
        </w:rPr>
        <w:t>Uniform Resource Locator</w:t>
      </w:r>
      <w:r w:rsidRPr="00B11E74">
        <w:rPr>
          <w:lang w:val="zh-CN"/>
        </w:rPr>
        <w:t xml:space="preserve"> (URL).</w:t>
      </w:r>
      <w:r w:rsidR="00CD6886">
        <w:t xml:space="preserve"> Pada praktikum kali ini, server akan berperan sebagai </w:t>
      </w:r>
      <w:r w:rsidR="00CD6886">
        <w:rPr>
          <w:i/>
          <w:iCs/>
        </w:rPr>
        <w:t xml:space="preserve">database </w:t>
      </w:r>
      <w:r w:rsidR="00CD6886">
        <w:t>untuk menyimpan nilai id yang dihasilkan dari RFID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236A1566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0" w:type="auto"/>
        <w:tblLook w:val="04A0" w:firstRow="1" w:lastRow="0" w:firstColumn="1" w:lastColumn="0" w:noHBand="0" w:noVBand="1"/>
      </w:tblPr>
      <w:tblGrid>
        <w:gridCol w:w="3328"/>
        <w:gridCol w:w="4613"/>
      </w:tblGrid>
      <w:tr w:rsidR="00B11E74" w:rsidRPr="00B11E74" w14:paraId="74CEB7B0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AA3483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0" w:type="auto"/>
            <w:vAlign w:val="center"/>
          </w:tcPr>
          <w:p w14:paraId="4AAD48CD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B11E74" w14:paraId="7C4947EF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3969C543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Memberikan penjelasan tentang bagaimana pengguna terhubung ke server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9C16B97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erikan gambaran umum mengenai alur saat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user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lakukan koneksi ke dalam server</w:t>
            </w:r>
          </w:p>
        </w:tc>
      </w:tr>
      <w:tr w:rsidR="00B11E74" w:rsidRPr="00B11E74" w14:paraId="49C1ABE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5991FD" w14:textId="5428938D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angun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bahasa </w:t>
            </w:r>
            <w:r w:rsidR="00CF401C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Golang </w:t>
            </w:r>
          </w:p>
        </w:tc>
        <w:tc>
          <w:tcPr>
            <w:tcW w:w="0" w:type="auto"/>
            <w:vAlign w:val="center"/>
          </w:tcPr>
          <w:p w14:paraId="61425B9E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B11E74" w14:paraId="6DC25D63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25EC2E75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lakukan migrasi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Gola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0BF162B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bagaimana caranya melakukan migrasi ke Postgre SQL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nggunakan bahasa Golang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34337A9A" w14:textId="5310B9CE" w:rsidR="00B11E74" w:rsidRDefault="00B11E74" w:rsidP="00B11E74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p w14:paraId="13824A93" w14:textId="77777777" w:rsidR="00DC1FAA" w:rsidRPr="00B11E74" w:rsidRDefault="00DC1FAA" w:rsidP="008A2F05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207E8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Materi Praktikum</w:t>
      </w:r>
    </w:p>
    <w:p w14:paraId="02D6419C" w14:textId="4B5EC2AA" w:rsidR="00235021" w:rsidRDefault="00235021" w:rsidP="00235021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Pr="008B3559">
        <w:rPr>
          <w:i/>
          <w:iCs/>
        </w:rPr>
        <w:t>sensor</w:t>
      </w:r>
      <w:r>
        <w:t xml:space="preserve"> </w:t>
      </w:r>
      <w:r w:rsidRPr="008B3559">
        <w:rPr>
          <w:i/>
          <w:iCs/>
        </w:rPr>
        <w:t>Radio</w:t>
      </w:r>
      <w:r>
        <w:t xml:space="preserve"> </w:t>
      </w:r>
      <w:r w:rsidRPr="008B3559">
        <w:rPr>
          <w:i/>
          <w:iCs/>
        </w:rPr>
        <w:t>Frequency</w:t>
      </w:r>
      <w:r>
        <w:t xml:space="preserve"> </w:t>
      </w:r>
      <w:r w:rsidRPr="008B3559">
        <w:rPr>
          <w:i/>
          <w:iCs/>
        </w:rPr>
        <w:t>Identification</w:t>
      </w:r>
      <w:r>
        <w:t xml:space="preserve"> (RFID). Setiap kartu yang dibaca oleh RFID akan masuk ke </w:t>
      </w:r>
      <w:r w:rsidRPr="00D45838">
        <w:rPr>
          <w:i/>
          <w:iCs/>
        </w:rPr>
        <w:t>server</w:t>
      </w:r>
      <w:r>
        <w:t xml:space="preserve"> kemudian data kartu yang ada di </w:t>
      </w:r>
      <w:r w:rsidRPr="00D45838">
        <w:rPr>
          <w:i/>
          <w:iCs/>
        </w:rPr>
        <w:t>server</w:t>
      </w:r>
      <w:r>
        <w:t xml:space="preserve"> akan dibaca oleh aplikasi </w:t>
      </w:r>
      <w:r w:rsidR="00D45838">
        <w:t>A</w:t>
      </w:r>
      <w:r>
        <w:t xml:space="preserve">ndroid. Untuk berkomunikasi dengan </w:t>
      </w:r>
      <w:r w:rsidRPr="00D45838">
        <w:rPr>
          <w:i/>
          <w:iCs/>
        </w:rPr>
        <w:t>backend</w:t>
      </w:r>
      <w:r>
        <w:t xml:space="preserve"> berbasis URL (</w:t>
      </w:r>
      <w:r w:rsidRPr="00D45838">
        <w:rPr>
          <w:i/>
          <w:iCs/>
        </w:rPr>
        <w:t>RESTFUL</w:t>
      </w:r>
      <w:r>
        <w:t xml:space="preserve"> API) diperlukan beberapa </w:t>
      </w:r>
      <w:r w:rsidRPr="00D45838">
        <w:rPr>
          <w:i/>
          <w:iCs/>
        </w:rPr>
        <w:t>method</w:t>
      </w:r>
      <w:r>
        <w:t xml:space="preserve">, beberapa </w:t>
      </w:r>
      <w:r w:rsidRPr="00D45838">
        <w:rPr>
          <w:i/>
          <w:iCs/>
        </w:rPr>
        <w:t>method</w:t>
      </w:r>
      <w:r>
        <w:t xml:space="preserve"> yang digunakan adalah </w:t>
      </w:r>
      <w:r w:rsidRPr="00E30E98">
        <w:rPr>
          <w:b/>
          <w:bCs/>
        </w:rPr>
        <w:t>GET</w:t>
      </w:r>
      <w:r>
        <w:t xml:space="preserve">, </w:t>
      </w:r>
      <w:r w:rsidRPr="00E30E98">
        <w:rPr>
          <w:b/>
          <w:bCs/>
        </w:rPr>
        <w:t>POST</w:t>
      </w:r>
      <w:r>
        <w:t xml:space="preserve">, </w:t>
      </w:r>
      <w:r w:rsidRPr="00E30E98">
        <w:rPr>
          <w:b/>
          <w:bCs/>
        </w:rPr>
        <w:t>PUT</w:t>
      </w:r>
      <w:r>
        <w:t xml:space="preserve">, </w:t>
      </w:r>
      <w:r w:rsidRPr="00E30E98">
        <w:rPr>
          <w:b/>
          <w:bCs/>
        </w:rPr>
        <w:t>DELETE</w:t>
      </w:r>
      <w:r>
        <w:t>.</w:t>
      </w:r>
    </w:p>
    <w:p w14:paraId="4540FF14" w14:textId="1BA4F24E" w:rsidR="00235021" w:rsidRDefault="00235021" w:rsidP="00235021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drawing>
          <wp:inline distT="0" distB="0" distL="0" distR="0" wp14:anchorId="64CA46B5" wp14:editId="7C3F1A48">
            <wp:extent cx="3571875" cy="932342"/>
            <wp:effectExtent l="19050" t="19050" r="952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"/>
                    <a:stretch>
                      <a:fillRect/>
                    </a:stretch>
                  </pic:blipFill>
                  <pic:spPr>
                    <a:xfrm>
                      <a:off x="0" y="0"/>
                      <a:ext cx="3641348" cy="950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05C5A" w14:textId="29242688" w:rsidR="00235021" w:rsidRDefault="00235021" w:rsidP="00235021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1</w:t>
        </w:r>
      </w:fldSimple>
      <w:r>
        <w:t xml:space="preserve"> </w:t>
      </w:r>
      <w:r w:rsidRPr="00235021">
        <w:t xml:space="preserve">Hubungan </w:t>
      </w:r>
      <w:r w:rsidRPr="000D46D0">
        <w:rPr>
          <w:i/>
          <w:iCs w:val="0"/>
        </w:rPr>
        <w:t>User</w:t>
      </w:r>
      <w:r w:rsidRPr="00235021">
        <w:t xml:space="preserve"> dan </w:t>
      </w:r>
      <w:r w:rsidRPr="000D46D0">
        <w:rPr>
          <w:i/>
          <w:iCs w:val="0"/>
        </w:rPr>
        <w:t>Server</w:t>
      </w:r>
    </w:p>
    <w:p w14:paraId="789A77F6" w14:textId="77777777" w:rsidR="00235021" w:rsidRPr="00235021" w:rsidRDefault="00235021" w:rsidP="00235021"/>
    <w:p w14:paraId="1C96EBC0" w14:textId="522BACDE" w:rsidR="00235021" w:rsidRDefault="00235021" w:rsidP="00235021">
      <w:r w:rsidRPr="00B92D0C">
        <w:rPr>
          <w:i/>
          <w:iCs/>
        </w:rPr>
        <w:t>User</w:t>
      </w:r>
      <w:r>
        <w:t xml:space="preserve"> mengirim </w:t>
      </w:r>
      <w:r w:rsidRPr="00B92D0C">
        <w:rPr>
          <w:i/>
          <w:iCs/>
        </w:rPr>
        <w:t>request</w:t>
      </w:r>
      <w:r>
        <w:t xml:space="preserve"> dengan beberapa </w:t>
      </w:r>
      <w:r w:rsidRPr="00B92D0C">
        <w:rPr>
          <w:i/>
          <w:iCs/>
        </w:rPr>
        <w:t>method</w:t>
      </w:r>
      <w:r>
        <w:t xml:space="preserve"> yang digunakan untuk berkomunikasi dengan server kemudian server mengirim</w:t>
      </w:r>
      <w:r w:rsidR="00B92D0C">
        <w:t xml:space="preserve"> kembali data berupa</w:t>
      </w:r>
      <w:r>
        <w:t xml:space="preserve"> </w:t>
      </w:r>
      <w:r w:rsidRPr="00B92D0C">
        <w:rPr>
          <w:i/>
          <w:iCs/>
        </w:rPr>
        <w:t>response</w:t>
      </w:r>
      <w:r>
        <w:t>.</w:t>
      </w:r>
    </w:p>
    <w:p w14:paraId="64DEEEED" w14:textId="22C98EC5" w:rsidR="00235021" w:rsidRDefault="00235021" w:rsidP="000D46D0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lastRenderedPageBreak/>
        <w:drawing>
          <wp:inline distT="0" distB="0" distL="0" distR="0" wp14:anchorId="1F28C778" wp14:editId="43AC6271">
            <wp:extent cx="3200400" cy="1261226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4" cy="12765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CD78" w14:textId="33F7D625" w:rsidR="000D46D0" w:rsidRDefault="000D46D0" w:rsidP="000D46D0">
      <w:pPr>
        <w:pStyle w:val="Caption"/>
        <w:rPr>
          <w:rFonts w:cs="Times New Roman"/>
          <w:i/>
          <w:szCs w:val="24"/>
        </w:rPr>
      </w:pPr>
      <w:r>
        <w:t>Gambar 6.</w:t>
      </w:r>
      <w:fldSimple w:instr=" SEQ Gambar_6. \* ARABIC ">
        <w:r w:rsidR="003B0DB2">
          <w:rPr>
            <w:noProof/>
          </w:rPr>
          <w:t>2</w:t>
        </w:r>
      </w:fldSimple>
      <w:r>
        <w:t xml:space="preserve"> </w:t>
      </w:r>
      <w:r w:rsidRPr="00195166">
        <w:rPr>
          <w:rFonts w:cs="Times New Roman"/>
          <w:i/>
          <w:szCs w:val="24"/>
        </w:rPr>
        <w:t>Request</w:t>
      </w:r>
      <w:r w:rsidRPr="001951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n</w:t>
      </w:r>
      <w:r w:rsidRPr="00195166">
        <w:rPr>
          <w:rFonts w:cs="Times New Roman"/>
          <w:szCs w:val="24"/>
        </w:rPr>
        <w:t xml:space="preserve"> </w:t>
      </w:r>
      <w:r w:rsidRPr="00195166">
        <w:rPr>
          <w:rFonts w:cs="Times New Roman"/>
          <w:i/>
          <w:szCs w:val="24"/>
        </w:rPr>
        <w:t>Response</w:t>
      </w:r>
    </w:p>
    <w:p w14:paraId="49083EE2" w14:textId="77777777" w:rsidR="000D46D0" w:rsidRPr="000D46D0" w:rsidRDefault="000D46D0" w:rsidP="000D46D0"/>
    <w:p w14:paraId="1548ECC6" w14:textId="7BC56937" w:rsidR="00FC244D" w:rsidRDefault="00235021" w:rsidP="00235021">
      <w:r>
        <w:t>Di praktikum ini hanya akan membangun dari sisi server saja dan praktikum akan berlanjut di bab 7 dan 8</w:t>
      </w:r>
    </w:p>
    <w:p w14:paraId="5F6261C2" w14:textId="77777777" w:rsidR="00CB3867" w:rsidRDefault="00CB3867" w:rsidP="00235021"/>
    <w:p w14:paraId="4FCCEDA7" w14:textId="38CBB268" w:rsidR="00235021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F12795D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>akan terlihat, seperti pada Gambar 6.</w:t>
      </w:r>
      <w:r w:rsidR="00B50987">
        <w:t>4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1F439EFF" w:rsidR="00782B68" w:rsidRDefault="00782B68" w:rsidP="00782B68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3</w:t>
        </w:r>
      </w:fldSimple>
      <w:r>
        <w:t xml:space="preserve"> Proses Pengecekkan Golang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058963C6" w:rsidR="0008195E" w:rsidRPr="0008195E" w:rsidRDefault="0008195E" w:rsidP="0008195E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4</w:t>
        </w:r>
      </w:fldSimple>
      <w:r>
        <w:t xml:space="preserve"> Hasil Pengecekkan Versi Golang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77777777" w:rsidR="00741147" w:rsidRDefault="00741147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8B16404" wp14:editId="2856D83A">
            <wp:extent cx="5042535" cy="28416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5EB25E2C" w:rsidR="00741147" w:rsidRDefault="00741147" w:rsidP="006444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5</w:t>
        </w:r>
      </w:fldSimple>
      <w:r>
        <w:t xml:space="preserve"> Proses Pembuatan </w:t>
      </w:r>
      <w:r>
        <w:rPr>
          <w:i/>
          <w:iCs w:val="0"/>
        </w:rPr>
        <w:t>Folder Project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1FBEA96A" w:rsidR="006444EB" w:rsidRDefault="006444EB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DF64FE" wp14:editId="5A0227D3">
            <wp:extent cx="5042535" cy="28416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5556A5C8" w:rsidR="006444EB" w:rsidRPr="006444EB" w:rsidRDefault="006444EB" w:rsidP="006444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6</w:t>
        </w:r>
      </w:fldSimple>
      <w:r>
        <w:t xml:space="preserve"> Proses Konfigurasi </w:t>
      </w:r>
      <w:r>
        <w:rPr>
          <w:i/>
          <w:iCs w:val="0"/>
        </w:rPr>
        <w:t>Project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3FC9F1DA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>, seperti yang terlihat pada Gambar 6.7.</w:t>
      </w:r>
    </w:p>
    <w:p w14:paraId="5BE8FC8A" w14:textId="557A02C9" w:rsidR="000967FE" w:rsidRDefault="000967FE" w:rsidP="000967FE">
      <w:pPr>
        <w:spacing w:line="240" w:lineRule="auto"/>
        <w:ind w:firstLine="0"/>
        <w:jc w:val="center"/>
      </w:pPr>
      <w:r w:rsidRPr="000967FE">
        <w:rPr>
          <w:noProof/>
        </w:rPr>
        <w:drawing>
          <wp:inline distT="0" distB="0" distL="0" distR="0" wp14:anchorId="7202BABA" wp14:editId="4B3766A2">
            <wp:extent cx="2148652" cy="3362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94" cy="33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5DB" w14:textId="36E760C5" w:rsidR="000967FE" w:rsidRDefault="000967FE" w:rsidP="000967FE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7</w:t>
        </w:r>
      </w:fldSimple>
      <w:r>
        <w:t xml:space="preserve"> Struktur </w:t>
      </w:r>
      <w:r>
        <w:rPr>
          <w:i/>
          <w:iCs w:val="0"/>
        </w:rPr>
        <w:t>Tree Project</w:t>
      </w:r>
    </w:p>
    <w:p w14:paraId="3909E980" w14:textId="77777777" w:rsidR="000967FE" w:rsidRPr="000967FE" w:rsidRDefault="000967FE" w:rsidP="000967FE"/>
    <w:p w14:paraId="41500BAA" w14:textId="4016705D" w:rsidR="000967FE" w:rsidRDefault="00922D6F" w:rsidP="004E54A9">
      <w:pPr>
        <w:pStyle w:val="ListParagraph"/>
        <w:ind w:left="0"/>
      </w:pPr>
      <w:r>
        <w:lastRenderedPageBreak/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entity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371EF242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package entities</w:t>
            </w:r>
          </w:p>
          <w:p w14:paraId="39409370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64F1C5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type Card struct {</w:t>
            </w:r>
          </w:p>
          <w:p w14:paraId="249C1AB7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ab/>
              <w:t>ID string `json:"id"`</w:t>
            </w:r>
          </w:p>
          <w:p w14:paraId="1BB658CB" w14:textId="13B9939C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9960B7A" w:rsidR="002F20AF" w:rsidRPr="00A2500D" w:rsidRDefault="00F7582F" w:rsidP="00E759BA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6A0085">
        <w:t>Karena pada praktikum kali ini hanya digunakan untuk menyimpan data id dari RFID, maka variabel yang didefinisikan hanyalah 1 variabel saja dengan tipe string</w:t>
      </w:r>
      <w:r w:rsidR="002F20AF">
        <w:t>.</w:t>
      </w:r>
      <w:r w:rsidR="00E759BA">
        <w:t xml:space="preserve"> Ketika data tersebut akan dikonversi ke dalam bentuk JSON, maka </w:t>
      </w:r>
      <w:r w:rsidR="00E759BA">
        <w:rPr>
          <w:i/>
          <w:iCs/>
        </w:rPr>
        <w:t xml:space="preserve">field </w:t>
      </w:r>
      <w:r w:rsidR="00E759BA">
        <w:t xml:space="preserve">tersebut akan </w:t>
      </w:r>
      <w:r w:rsidR="00244E2F">
        <w:t xml:space="preserve">tersimpan ke dalam </w:t>
      </w:r>
      <w:r w:rsidR="00244E2F">
        <w:rPr>
          <w:i/>
          <w:iCs/>
        </w:rPr>
        <w:t xml:space="preserve">key </w:t>
      </w:r>
      <w:r w:rsidR="00244E2F">
        <w:rPr>
          <w:b/>
          <w:bCs/>
        </w:rPr>
        <w:t>id</w:t>
      </w:r>
      <w:r w:rsidR="00A2500D">
        <w:t>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B2D9C35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FCE589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7A29BA06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D26D38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CREATE TABLE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card(</w:t>
            </w:r>
            <w:proofErr w:type="gramEnd"/>
          </w:p>
          <w:p w14:paraId="7CB4CCB0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    id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varchar(</w:t>
            </w:r>
            <w:proofErr w:type="gramEnd"/>
            <w:r w:rsidRPr="002F20AF">
              <w:rPr>
                <w:rFonts w:ascii="Courier New" w:hAnsi="Courier New" w:cs="Courier New"/>
                <w:sz w:val="20"/>
                <w:szCs w:val="18"/>
              </w:rPr>
              <w:t>20)</w:t>
            </w:r>
          </w:p>
          <w:p w14:paraId="3F1D89D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6B3E4B3B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4FD90ADF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4846DA5F" w14:textId="50F29062" w:rsidR="007452A8" w:rsidRPr="007452A8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>
        <w:rPr>
          <w:b/>
          <w:bCs/>
        </w:rPr>
        <w:t>card</w:t>
      </w:r>
      <w:r>
        <w:t xml:space="preserve">. Tabel yang dibuat pada praktikum kali ini hanya memiliki 1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>
        <w:t xml:space="preserve">bertipe data varchar yang hanya dapat menampung karakter sepanjang 20 karakter. </w:t>
      </w:r>
      <w:r w:rsidR="00981629">
        <w:rPr>
          <w:b/>
          <w:bCs/>
        </w:rPr>
        <w:t xml:space="preserve">Migrate up </w:t>
      </w:r>
      <w:r w:rsidR="00981629">
        <w:t xml:space="preserve">merupakan instruksi yang akan menerapkan semua </w:t>
      </w:r>
      <w:r w:rsidR="00981629"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5393F9F3" w14:textId="26CDE02D" w:rsidR="002F20AF" w:rsidRDefault="00C86A28" w:rsidP="0065397B">
      <w:r>
        <w:t xml:space="preserve">Berikutnya bukalah file </w:t>
      </w:r>
      <w:proofErr w:type="gramStart"/>
      <w:r w:rsidR="00BB3279" w:rsidRPr="00BB3279">
        <w:rPr>
          <w:b/>
          <w:bCs/>
        </w:rPr>
        <w:t>database.go</w:t>
      </w:r>
      <w:proofErr w:type="gramEnd"/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17B9FA1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lastRenderedPageBreak/>
              <w:t>package database</w:t>
            </w:r>
          </w:p>
          <w:p w14:paraId="54BB62F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3CFD906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7C57F5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EB3F7D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6F6D8219" w14:textId="288B469F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724D92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3BAB0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C6478D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7C8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//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go:embed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 sql_migrations/*.sql</w:t>
            </w:r>
          </w:p>
          <w:p w14:paraId="367FE96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dbMigrations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mbed.FS</w:t>
            </w:r>
            <w:proofErr w:type="gramEnd"/>
          </w:p>
          <w:p w14:paraId="6429E976" w14:textId="3FF59F28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</w:t>
            </w:r>
            <w:r w:rsidR="00590B4C">
              <w:rPr>
                <w:rFonts w:ascii="Courier New" w:hAnsi="Courier New" w:cs="Courier New"/>
                <w:sz w:val="20"/>
                <w:szCs w:val="18"/>
              </w:rPr>
              <w:t>d</w:t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>bConnection *sql.DB</w:t>
            </w:r>
          </w:p>
          <w:p w14:paraId="36EE33E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B4ADFB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DBMigrate(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dbParam *sql.DB) {</w:t>
            </w:r>
          </w:p>
          <w:p w14:paraId="327465EA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migration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&amp;migrate.EmbedFileSystemMigrationSource{</w:t>
            </w:r>
          </w:p>
          <w:p w14:paraId="367688F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7C71461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09AE2C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FBDBD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2CB8B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n,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migrate.Exec(dbParam, "postgres", migrations, migrate.Up)</w:t>
            </w:r>
          </w:p>
          <w:p w14:paraId="13B8265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AA4B9B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!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3C758BF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0486EDC1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75BBDF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94413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4396BE8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195D2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("Migrations success applied", n, migrations)</w:t>
            </w:r>
          </w:p>
          <w:p w14:paraId="15B6762E" w14:textId="2D17558B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>//</w:t>
      </w:r>
      <w:proofErr w:type="gramStart"/>
      <w:r w:rsidR="00DF2498">
        <w:rPr>
          <w:b/>
          <w:bCs/>
        </w:rPr>
        <w:t>go:embed</w:t>
      </w:r>
      <w:proofErr w:type="gramEnd"/>
      <w:r w:rsidR="00DF2498">
        <w:rPr>
          <w:b/>
          <w:bCs/>
        </w:rPr>
        <w:t xml:space="preserve">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</w:t>
      </w:r>
      <w:r w:rsidR="00DF2498">
        <w:lastRenderedPageBreak/>
        <w:t xml:space="preserve">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proofErr w:type="gramStart"/>
      <w:r w:rsidR="002E7B18">
        <w:rPr>
          <w:b/>
          <w:bCs/>
        </w:rPr>
        <w:t>DBMigrate(</w:t>
      </w:r>
      <w:proofErr w:type="gramEnd"/>
      <w:r w:rsidR="002E7B18">
        <w:rPr>
          <w:b/>
          <w:bCs/>
        </w:rPr>
        <w:t xml:space="preserve">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proofErr w:type="gramStart"/>
      <w:r w:rsidR="000259E7">
        <w:rPr>
          <w:b/>
          <w:bCs/>
        </w:rPr>
        <w:t>Exec(</w:t>
      </w:r>
      <w:proofErr w:type="gramEnd"/>
      <w:r w:rsidR="000259E7">
        <w:rPr>
          <w:b/>
          <w:bCs/>
        </w:rPr>
        <w:t>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proofErr w:type="gramStart"/>
      <w:r w:rsidR="00A10314">
        <w:rPr>
          <w:b/>
          <w:bCs/>
        </w:rPr>
        <w:t>panic(</w:t>
      </w:r>
      <w:proofErr w:type="gramEnd"/>
      <w:r w:rsidR="00A10314">
        <w:rPr>
          <w:b/>
          <w:bCs/>
        </w:rPr>
        <w:t xml:space="preserve">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250850D7" w:rsidR="00E00619" w:rsidRDefault="005D2B7D" w:rsidP="0065397B">
      <w:r>
        <w:t xml:space="preserve">Kemudian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epo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45E66EC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3435695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180C2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3596CED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58A016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4A65624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E771F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AF3A05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) (result []entities.Card, err error) {</w:t>
            </w:r>
          </w:p>
          <w:p w14:paraId="5F5C17A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SELECT * FROM card"</w:t>
            </w:r>
          </w:p>
          <w:p w14:paraId="6B03616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ows,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db.Query(sql)</w:t>
            </w:r>
          </w:p>
          <w:p w14:paraId="7BBC145D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66284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F24D6D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352808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F1951A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5F07C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Close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4DBA446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DEAE2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fo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Next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62CB273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var data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6AC534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Scan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&amp;data.ID)</w:t>
            </w:r>
          </w:p>
          <w:p w14:paraId="3C04A78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99B0DB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C6986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7526F5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sult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appen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result, data)</w:t>
            </w:r>
          </w:p>
          <w:p w14:paraId="208588E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3DE2309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96F7B9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34E5C63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F235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EEC939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INSERT INTO card(id) values($1)"</w:t>
            </w:r>
          </w:p>
          <w:p w14:paraId="06AA93C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58F528A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5025F20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AC1C79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7129A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B6BA3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DELETE FROM card WHERE id = $1"</w:t>
            </w:r>
          </w:p>
          <w:p w14:paraId="2012B0F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081AC2D4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424230A7" w14:textId="05B0F81D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67908111" w14:textId="5427FBDC" w:rsidR="008F6B22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proofErr w:type="gramStart"/>
      <w:r w:rsidR="00B65AFA">
        <w:rPr>
          <w:b/>
          <w:bCs/>
        </w:rPr>
        <w:t>GetCards(</w:t>
      </w:r>
      <w:proofErr w:type="gramEnd"/>
      <w:r w:rsidR="00B65AFA">
        <w:rPr>
          <w:b/>
          <w:bCs/>
        </w:rPr>
        <w:t xml:space="preserve">), InsertCard() </w:t>
      </w:r>
      <w:r w:rsidR="00B65AFA">
        <w:t xml:space="preserve">dan </w:t>
      </w:r>
      <w:r w:rsidR="00B65AFA">
        <w:rPr>
          <w:b/>
          <w:bCs/>
        </w:rPr>
        <w:t xml:space="preserve">DeleteCard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proofErr w:type="gramStart"/>
      <w:r w:rsidR="00047044">
        <w:t>GetCards(</w:t>
      </w:r>
      <w:proofErr w:type="gramEnd"/>
      <w:r w:rsidR="00047044">
        <w:t xml:space="preserve">) digunakan untuk membaca seluruh data yang tersimpan dalam tabel card. Data tersebut dibaca dengan menggunakan perintah </w:t>
      </w:r>
      <w:r w:rsidR="00047044">
        <w:rPr>
          <w:i/>
          <w:iCs/>
        </w:rPr>
        <w:t xml:space="preserve">query </w:t>
      </w:r>
      <w:r w:rsidR="00047044">
        <w:rPr>
          <w:b/>
          <w:bCs/>
        </w:rPr>
        <w:t>SELECT * FROM card</w:t>
      </w:r>
      <w:r w:rsidR="00A9790B">
        <w:t>.</w:t>
      </w:r>
      <w:r w:rsidR="004C3EF1">
        <w:t xml:space="preserve"> Pada fungsi tersebut, sistem akan melakukan </w:t>
      </w:r>
      <w:r w:rsidR="004C3EF1">
        <w:rPr>
          <w:i/>
          <w:iCs/>
        </w:rPr>
        <w:t xml:space="preserve">looping </w:t>
      </w:r>
      <w:r w:rsidR="004C3EF1">
        <w:t>untuk mengisikan data ke dalam variabek result.</w:t>
      </w:r>
    </w:p>
    <w:p w14:paraId="1F20527E" w14:textId="24022034" w:rsidR="00C20B6C" w:rsidRDefault="004C3EF1" w:rsidP="0065397B">
      <w:r>
        <w:t xml:space="preserve">Fungsi </w:t>
      </w:r>
      <w:proofErr w:type="gramStart"/>
      <w:r>
        <w:t>InsertCard(</w:t>
      </w:r>
      <w:proofErr w:type="gramEnd"/>
      <w:r>
        <w:t>) digunakan untuk meng</w:t>
      </w:r>
      <w:r>
        <w:rPr>
          <w:i/>
          <w:iCs/>
        </w:rPr>
        <w:t xml:space="preserve">input </w:t>
      </w:r>
      <w:r>
        <w:t xml:space="preserve">data ke dalam table card dengan menggunakan perintah </w:t>
      </w:r>
      <w:r>
        <w:rPr>
          <w:i/>
          <w:iCs/>
        </w:rPr>
        <w:t xml:space="preserve">query </w:t>
      </w:r>
      <w:r>
        <w:rPr>
          <w:b/>
          <w:bCs/>
        </w:rPr>
        <w:t>INSERT INTO card(id) values($1)</w:t>
      </w:r>
      <w:r w:rsidR="000C6492">
        <w:t xml:space="preserve">. Sedangkan, fungsi </w:t>
      </w:r>
      <w:proofErr w:type="gramStart"/>
      <w:r w:rsidR="000C6492">
        <w:t>DeleteCard(</w:t>
      </w:r>
      <w:proofErr w:type="gramEnd"/>
      <w:r w:rsidR="000C6492">
        <w:t>) merupakan fungsi untuk menghapus data dari tabel berdasarkan id yang terdeteksi</w:t>
      </w:r>
      <w:r w:rsidR="00AC3860">
        <w:t xml:space="preserve">. Perintah </w:t>
      </w:r>
      <w:r w:rsidR="00AC3860">
        <w:rPr>
          <w:i/>
          <w:iCs/>
        </w:rPr>
        <w:t xml:space="preserve">query </w:t>
      </w:r>
      <w:r w:rsidR="00AC3860">
        <w:t xml:space="preserve">yang digunakan untuk menghapus data tersebut adalah </w:t>
      </w:r>
      <w:r w:rsidR="00AC3860">
        <w:rPr>
          <w:b/>
          <w:bCs/>
        </w:rPr>
        <w:t>DELETE FROM card WHERE id = $1</w:t>
      </w:r>
      <w:r w:rsidR="00AC3860">
        <w:t>.</w:t>
      </w:r>
      <w:r w:rsidR="00C20B6C">
        <w:t xml:space="preserve"> Selanjutnya </w:t>
      </w:r>
      <w:r w:rsidR="00C20B6C">
        <w:lastRenderedPageBreak/>
        <w:t xml:space="preserve">masuklah ke dalam file </w:t>
      </w:r>
      <w:r w:rsidR="00C20B6C">
        <w:rPr>
          <w:b/>
          <w:bCs/>
        </w:rPr>
        <w:t>card_bridge_</w:t>
      </w:r>
      <w:proofErr w:type="gramStart"/>
      <w:r w:rsidR="005D4C07">
        <w:rPr>
          <w:b/>
          <w:bCs/>
        </w:rPr>
        <w:t>controller</w:t>
      </w:r>
      <w:r w:rsidR="00C20B6C">
        <w:rPr>
          <w:b/>
          <w:bCs/>
        </w:rPr>
        <w:t>.go</w:t>
      </w:r>
      <w:proofErr w:type="gramEnd"/>
      <w:r w:rsidR="00C20B6C">
        <w:rPr>
          <w:b/>
          <w:bCs/>
        </w:rPr>
        <w:t xml:space="preserve">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37DFC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1E0E46C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BF0C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504A99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58FF741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5B152DC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repositories"</w:t>
            </w:r>
          </w:p>
          <w:p w14:paraId="351A1301" w14:textId="7E592FCE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4457E8E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7B8FA49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0A9FC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3C944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B0F32FF" w14:textId="3E8BDFFB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61241FE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card,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GetCards(database.DbConnection)</w:t>
            </w:r>
          </w:p>
          <w:p w14:paraId="41E7B9E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1D3B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14C780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4DA47A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"result":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.Error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(),</w:t>
            </w:r>
          </w:p>
          <w:p w14:paraId="39F7C80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C1D1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338423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6F62A87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result": card,</w:t>
            </w:r>
          </w:p>
          <w:p w14:paraId="36E4C82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1DE3BC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5A83E6C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26F9C1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result)</w:t>
            </w:r>
          </w:p>
          <w:p w14:paraId="6EC4DE1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885B1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71A5ED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9B5126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028FF16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672BE8A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A896DB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43F46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InsertCard(database.DbConnection, card)</w:t>
            </w:r>
          </w:p>
          <w:p w14:paraId="3B0400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3890DE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BE8360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pr": err.Error()})</w:t>
            </w:r>
          </w:p>
          <w:p w14:paraId="766DB1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93367E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427326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C6BAC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card)</w:t>
            </w:r>
          </w:p>
          <w:p w14:paraId="48F7E7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6979858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60445F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1CFCD7D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AF22FE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282452A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483070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1B0E91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DeleteCard(database.DbConnection, card)</w:t>
            </w:r>
          </w:p>
          <w:p w14:paraId="7AEAD9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A785B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BC138C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5EAB59AB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E9BE43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8FE04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gin.H{"message": "Data berhasil dihapus", "id": idCard})</w:t>
            </w:r>
          </w:p>
          <w:p w14:paraId="65AC6ED3" w14:textId="439D231F" w:rsidR="00C20B6C" w:rsidRPr="00C20B6C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AE69B8C" w14:textId="30595A69" w:rsidR="00A531D3" w:rsidRDefault="00A531D3" w:rsidP="0065397B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card_bridge_repo.go. Fungsi </w:t>
      </w:r>
      <w:proofErr w:type="gramStart"/>
      <w:r w:rsidR="00932647">
        <w:rPr>
          <w:b/>
          <w:bCs/>
        </w:rPr>
        <w:t>GetCards(</w:t>
      </w:r>
      <w:proofErr w:type="gramEnd"/>
      <w:r w:rsidR="00932647">
        <w:rPr>
          <w:b/>
          <w:bCs/>
        </w:rPr>
        <w:t xml:space="preserve">) </w:t>
      </w:r>
      <w:r w:rsidR="00932647">
        <w:t xml:space="preserve">berfungsi untuk mengambil seluruh data yang tersimpan pada </w:t>
      </w:r>
      <w:r w:rsidR="00932647">
        <w:rPr>
          <w:i/>
          <w:iCs/>
        </w:rPr>
        <w:t>database</w:t>
      </w:r>
      <w:r w:rsidR="00FA3366">
        <w:t xml:space="preserve">. Data yang diambil akan ditampung ke dalam forat JSON dengan </w:t>
      </w:r>
      <w:r w:rsidR="00FA3366">
        <w:rPr>
          <w:i/>
          <w:iCs/>
        </w:rPr>
        <w:t xml:space="preserve">key </w:t>
      </w:r>
      <w:r w:rsidR="00FA3366">
        <w:t xml:space="preserve">bernama result. Jika terjadi error, maka sistem akan menampilkan pesan error pada </w:t>
      </w:r>
      <w:r w:rsidR="00FA3366">
        <w:rPr>
          <w:i/>
          <w:iCs/>
        </w:rPr>
        <w:t xml:space="preserve">key </w:t>
      </w:r>
      <w:r w:rsidR="00FA3366">
        <w:t>tersebut.</w:t>
      </w:r>
    </w:p>
    <w:p w14:paraId="7908635B" w14:textId="5A30C76E" w:rsidR="00BB3279" w:rsidRPr="00BB3279" w:rsidRDefault="00FA3366" w:rsidP="00EA2DBA">
      <w:r>
        <w:t xml:space="preserve">Fungsi </w:t>
      </w:r>
      <w:proofErr w:type="gramStart"/>
      <w:r>
        <w:rPr>
          <w:b/>
          <w:bCs/>
        </w:rPr>
        <w:t>InsertCard(</w:t>
      </w:r>
      <w:proofErr w:type="gramEnd"/>
      <w:r>
        <w:rPr>
          <w:b/>
          <w:bCs/>
        </w:rPr>
        <w:t xml:space="preserve">) </w:t>
      </w:r>
      <w:r>
        <w:t>digunakan untuk meng</w:t>
      </w:r>
      <w:r>
        <w:rPr>
          <w:i/>
          <w:iCs/>
        </w:rPr>
        <w:t xml:space="preserve">input </w:t>
      </w:r>
      <w:r>
        <w:t xml:space="preserve">data ke dalam </w:t>
      </w:r>
      <w:r>
        <w:rPr>
          <w:i/>
          <w:iCs/>
        </w:rPr>
        <w:t>database</w:t>
      </w:r>
      <w:r>
        <w:t xml:space="preserve">. </w:t>
      </w:r>
      <w:r w:rsidR="00EA2DBA" w:rsidRPr="00A531D3">
        <w:t xml:space="preserve">Data kartu dimasukkan menggunakan parameter di akhir url bernama id. Variabel idCard memiliki nilai yang diambil dari parameter id, lalu card.ID diinisialisasi dengan nilai dari idCard. Setelah itu memanggil </w:t>
      </w:r>
      <w:proofErr w:type="gramStart"/>
      <w:r w:rsidR="00EA2DBA" w:rsidRPr="00A531D3">
        <w:t>InsertCard(</w:t>
      </w:r>
      <w:proofErr w:type="gramEnd"/>
      <w:r w:rsidR="00EA2DBA" w:rsidRPr="00A531D3">
        <w:t xml:space="preserve">) dari </w:t>
      </w:r>
      <w:r w:rsidR="00EA2DBA" w:rsidRPr="00EA2DBA">
        <w:rPr>
          <w:i/>
          <w:iCs/>
        </w:rPr>
        <w:t>package</w:t>
      </w:r>
      <w:r w:rsidR="00EA2DBA" w:rsidRPr="00A531D3">
        <w:t xml:space="preserve"> </w:t>
      </w:r>
      <w:r w:rsidR="00EA2DBA" w:rsidRPr="00A531D3">
        <w:lastRenderedPageBreak/>
        <w:t xml:space="preserve">repositories agar data masuk ke </w:t>
      </w:r>
      <w:r w:rsidR="00EA2DBA" w:rsidRPr="00EA2DBA">
        <w:rPr>
          <w:i/>
          <w:iCs/>
        </w:rPr>
        <w:t>database</w:t>
      </w:r>
      <w:r w:rsidR="00EA2DBA" w:rsidRPr="00A531D3">
        <w:t xml:space="preserve">. Jika error maka </w:t>
      </w:r>
      <w:r w:rsidR="00EA2DBA" w:rsidRPr="00EA2DBA">
        <w:rPr>
          <w:i/>
          <w:iCs/>
        </w:rPr>
        <w:t>response</w:t>
      </w:r>
      <w:r w:rsidR="00EA2DBA" w:rsidRPr="00A531D3">
        <w:t xml:space="preserve"> yang akan diberikan adalah error dengan StatusInternalServerError.</w:t>
      </w:r>
      <w:r w:rsidR="00EA2DBA">
        <w:t xml:space="preserve"> Fungsi </w:t>
      </w:r>
      <w:proofErr w:type="gramStart"/>
      <w:r w:rsidR="00EA2DBA">
        <w:rPr>
          <w:b/>
          <w:bCs/>
        </w:rPr>
        <w:t>DeleteCard(</w:t>
      </w:r>
      <w:proofErr w:type="gramEnd"/>
      <w:r w:rsidR="00EA2DBA">
        <w:rPr>
          <w:b/>
          <w:bCs/>
        </w:rPr>
        <w:t xml:space="preserve">) </w:t>
      </w:r>
      <w:r w:rsidR="00EA2DBA">
        <w:t xml:space="preserve">digunakan untuk meenghapus data kartu yang telah disimpan pada </w:t>
      </w:r>
      <w:r w:rsidR="00EA2DBA">
        <w:rPr>
          <w:i/>
          <w:iCs/>
        </w:rPr>
        <w:t xml:space="preserve">database </w:t>
      </w:r>
      <w:r w:rsidR="00EA2DBA">
        <w:t xml:space="preserve">dengan memanggil fungsi DeleteCard() yang telah dibentuk pada </w:t>
      </w:r>
      <w:r w:rsidR="00EA2DBA">
        <w:rPr>
          <w:i/>
          <w:iCs/>
        </w:rPr>
        <w:t xml:space="preserve">package </w:t>
      </w:r>
      <w:r w:rsidR="00EA2DBA">
        <w:t>repositories</w:t>
      </w:r>
      <w:r w:rsidR="00A531D3" w:rsidRPr="00A531D3">
        <w:t xml:space="preserve">. Jika terjadi </w:t>
      </w:r>
      <w:r w:rsidR="00A531D3" w:rsidRPr="00EA2DBA">
        <w:rPr>
          <w:i/>
          <w:iCs/>
        </w:rPr>
        <w:t>error</w:t>
      </w:r>
      <w:r w:rsidR="00A531D3" w:rsidRPr="00A531D3">
        <w:t xml:space="preserve"> maka response yang diberikan adalah StatusInternalServerError.</w:t>
      </w:r>
    </w:p>
    <w:p w14:paraId="3A1AB137" w14:textId="471FFE38" w:rsidR="0065397B" w:rsidRDefault="00CE0525" w:rsidP="004E54A9">
      <w:pPr>
        <w:pStyle w:val="ListParagraph"/>
        <w:ind w:left="0"/>
      </w:pPr>
      <w:r>
        <w:t xml:space="preserve">Selanjutnya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outer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2A8614D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74DA96C1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D666B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4E9D898" w14:textId="6D10834F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_bab_6/controllers"</w:t>
            </w:r>
          </w:p>
          <w:p w14:paraId="1A2702C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5A36C87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9877320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C5864AB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StartServer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) *gin.Engine {</w:t>
            </w:r>
          </w:p>
          <w:p w14:paraId="22838CD5" w14:textId="2D8A62D0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 :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= gin.Default()</w:t>
            </w:r>
          </w:p>
          <w:p w14:paraId="2BBE7C94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GE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s", controllers.GetCards)</w:t>
            </w:r>
          </w:p>
          <w:p w14:paraId="45BE1242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POS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/input/:id", controllers.InsertCard)</w:t>
            </w:r>
          </w:p>
          <w:p w14:paraId="27CF354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DELETE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("/card/delete/:id", controllers.DeleteCard)</w:t>
            </w:r>
          </w:p>
          <w:p w14:paraId="533CEE8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9811F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5BF68899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s </w:t>
      </w:r>
      <w:r>
        <w:t xml:space="preserve">= Digunakan untuk menampilkan seluruh data yang ada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GET</w:t>
      </w:r>
      <w:r>
        <w:t>.</w:t>
      </w:r>
    </w:p>
    <w:p w14:paraId="312B8FEE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/input/:id </w:t>
      </w:r>
      <w:r>
        <w:t>= Digunakan untuk meng</w:t>
      </w:r>
      <w:r>
        <w:rPr>
          <w:i/>
          <w:iCs/>
        </w:rPr>
        <w:t xml:space="preserve">input </w:t>
      </w:r>
      <w:r>
        <w:t xml:space="preserve">data baru ke dalam </w:t>
      </w:r>
      <w:r>
        <w:rPr>
          <w:i/>
          <w:iCs/>
        </w:rPr>
        <w:t>database</w:t>
      </w:r>
      <w:r>
        <w:t xml:space="preserve">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POST</w:t>
      </w:r>
      <w:r>
        <w:t xml:space="preserve">. Untuk menginput data, variabel id pada </w:t>
      </w:r>
      <w:r>
        <w:rPr>
          <w:i/>
          <w:iCs/>
        </w:rPr>
        <w:t xml:space="preserve">endpoint </w:t>
      </w:r>
      <w:r>
        <w:t>diganti dengan data yang diinginkan.</w:t>
      </w:r>
    </w:p>
    <w:p w14:paraId="33DC3E87" w14:textId="6546B3E8" w:rsidR="00CE0525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lastRenderedPageBreak/>
        <w:t xml:space="preserve">/card/delete/:id </w:t>
      </w:r>
      <w:r>
        <w:t xml:space="preserve">= Digunakan untuk menghapus data yang telah tersimpan dalam </w:t>
      </w:r>
      <w:r>
        <w:rPr>
          <w:i/>
          <w:iCs/>
        </w:rPr>
        <w:t xml:space="preserve">database </w:t>
      </w:r>
      <w:r>
        <w:t xml:space="preserve">dengan menggunakan </w:t>
      </w:r>
      <w:r w:rsidRPr="00B36F81">
        <w:rPr>
          <w:i/>
          <w:iCs/>
        </w:rPr>
        <w:t>method</w:t>
      </w:r>
      <w:r>
        <w:t xml:space="preserve"> API </w:t>
      </w:r>
      <w:r w:rsidR="00952C33">
        <w:rPr>
          <w:b/>
          <w:bCs/>
        </w:rPr>
        <w:t>DELETE</w:t>
      </w:r>
      <w:r w:rsidR="00952C33">
        <w:t xml:space="preserve">. Sama halnya dengan pada saat </w:t>
      </w:r>
      <w:r w:rsidR="00952C33">
        <w:rPr>
          <w:i/>
          <w:iCs/>
        </w:rPr>
        <w:t xml:space="preserve">input </w:t>
      </w:r>
      <w:r w:rsidR="00952C33">
        <w:t xml:space="preserve">data, variabel id pada </w:t>
      </w:r>
      <w:r w:rsidR="00952C33">
        <w:rPr>
          <w:i/>
          <w:iCs/>
        </w:rPr>
        <w:t xml:space="preserve">endpoint </w:t>
      </w:r>
      <w:r w:rsidR="00952C33">
        <w:t>tersebut juga diganti dengan data yang ingin dihapus.</w:t>
      </w:r>
    </w:p>
    <w:p w14:paraId="6470A857" w14:textId="2A939EEB" w:rsidR="00952C33" w:rsidRDefault="00952C33" w:rsidP="00952C33"/>
    <w:p w14:paraId="7C4455A4" w14:textId="30532351" w:rsidR="00952C33" w:rsidRDefault="00952C33" w:rsidP="00952C33">
      <w:pPr>
        <w:rPr>
          <w:i/>
          <w:iCs/>
        </w:rPr>
      </w:pPr>
      <w:r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403FD696" w:rsidR="00865358" w:rsidRDefault="00865358" w:rsidP="00865358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8</w:t>
        </w:r>
      </w:fldSimple>
      <w:r>
        <w:t xml:space="preserve"> Proses </w:t>
      </w:r>
      <w:r w:rsidR="009F25BD">
        <w:t>Membuka Postgre SQL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0BEE3ABB" w:rsidR="009F25BD" w:rsidRDefault="009F25BD" w:rsidP="009F25BD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9</w:t>
        </w:r>
      </w:fldSimple>
      <w:r>
        <w:t xml:space="preserve"> Proses Mengakses Server Postgre SQL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1EE9CA6C" w:rsidR="009F25BD" w:rsidRPr="009F25BD" w:rsidRDefault="009F25BD" w:rsidP="009F25BD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10</w:t>
        </w:r>
      </w:fldSimple>
      <w:r>
        <w:t xml:space="preserve"> Proses Pembuatan </w:t>
      </w:r>
      <w:r>
        <w:rPr>
          <w:i/>
          <w:iCs w:val="0"/>
        </w:rPr>
        <w:t>Database</w:t>
      </w:r>
    </w:p>
    <w:p w14:paraId="0BC201D6" w14:textId="77777777" w:rsidR="00865358" w:rsidRDefault="00865358" w:rsidP="00952C33"/>
    <w:p w14:paraId="007EABCD" w14:textId="5E03536C" w:rsidR="00291F44" w:rsidRDefault="00BA2D3F" w:rsidP="00F71FEA">
      <w:r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</w:t>
      </w:r>
      <w:proofErr w:type="gramStart"/>
      <w:r w:rsidR="00ED4C4A">
        <w:t>Databases</w:t>
      </w:r>
      <w:proofErr w:type="gramEnd"/>
      <w:r w:rsidR="00ED4C4A">
        <w:t xml:space="preserve">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1D14D5DE" w:rsidR="00AE35CC" w:rsidRDefault="00AE35CC" w:rsidP="00AE35CC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11</w:t>
        </w:r>
      </w:fldSimple>
      <w:r>
        <w:t xml:space="preserve"> Konfigurasi </w:t>
      </w:r>
      <w:r>
        <w:rPr>
          <w:i/>
          <w:iCs w:val="0"/>
        </w:rPr>
        <w:t>Database</w:t>
      </w:r>
    </w:p>
    <w:p w14:paraId="6F75AF36" w14:textId="77777777" w:rsidR="00AE35CC" w:rsidRPr="00AE35CC" w:rsidRDefault="00AE35CC" w:rsidP="00AE35CC"/>
    <w:p w14:paraId="01AFFAF0" w14:textId="30FD9BCE" w:rsidR="00336CB5" w:rsidRPr="00336CB5" w:rsidRDefault="00336CB5" w:rsidP="00BC479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proofErr w:type="gramStart"/>
      <w:r>
        <w:rPr>
          <w:b/>
          <w:bCs/>
        </w:rPr>
        <w:t>main.g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5D6D0308" w14:textId="34BD811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A1A3B0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1B581FD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1ECA44D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0BF956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0D2FA6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61DC25EF" w14:textId="049F992C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routers"</w:t>
            </w:r>
          </w:p>
          <w:p w14:paraId="55A8202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  <w:t>_ "github.com/lib/pq"</w:t>
            </w:r>
          </w:p>
          <w:p w14:paraId="2DE692A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19598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13621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const (</w:t>
            </w:r>
          </w:p>
          <w:p w14:paraId="79A6C4A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0DD2233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ort     = 5432</w:t>
            </w:r>
          </w:p>
          <w:p w14:paraId="519EB16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500898E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      // SESUAIKAN DENGAN PASSWORD POSTGRE YANG TELAH DIDAFTARKAN</w:t>
            </w:r>
          </w:p>
          <w:p w14:paraId="74DDCF1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6" // SESUAIKAN DENGAN NAMA DATABASE YANG DIBUAT</w:t>
            </w:r>
          </w:p>
          <w:p w14:paraId="7C5FBADD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7F90B1F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08FA9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C818DC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  *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sql.DB</w:t>
            </w:r>
          </w:p>
          <w:p w14:paraId="6128E3E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78BD1D1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A11F052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3D421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ain(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1F7B48DF" w14:textId="79C3F16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57A7564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psqlInfo :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fmt.Sprintf(</w:t>
            </w:r>
          </w:p>
          <w:p w14:paraId="49A67F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138174F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68705ED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39F2A89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79DB0B" w14:textId="0C4F0A4D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B, err =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sql.Open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postgres", psqlInfo)</w:t>
            </w:r>
          </w:p>
          <w:p w14:paraId="4AD50F6F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ABDF86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log.Fatal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Error Open DB: %v\n", err)</w:t>
            </w:r>
          </w:p>
          <w:p w14:paraId="14EE800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CB2376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A25F060" w14:textId="4F4AE4FE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atabase.DBMigrat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DB)</w:t>
            </w:r>
          </w:p>
          <w:p w14:paraId="46819616" w14:textId="073FC6E2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.Clos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7467AB2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routers.StartServer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.Run(PORT)</w:t>
            </w:r>
          </w:p>
          <w:p w14:paraId="481EA76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fmt.Print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Success Connected")</w:t>
            </w:r>
          </w:p>
          <w:p w14:paraId="2EB26D87" w14:textId="5B07F965" w:rsidR="00336CB5" w:rsidRPr="00336CB5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53ACFDB1" w:rsidR="00C15939" w:rsidRDefault="002D6B78" w:rsidP="002D6CBC">
      <w:r>
        <w:lastRenderedPageBreak/>
        <w:t>Pada file tersebu</w:t>
      </w:r>
      <w:r w:rsidR="0018196E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proofErr w:type="gramStart"/>
      <w:r>
        <w:rPr>
          <w:b/>
          <w:bCs/>
        </w:rPr>
        <w:t>Open(</w:t>
      </w:r>
      <w:proofErr w:type="gramEnd"/>
      <w:r>
        <w:rPr>
          <w:b/>
          <w:bCs/>
        </w:rPr>
        <w:t xml:space="preserve">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</w:t>
      </w:r>
      <w:proofErr w:type="gramStart"/>
      <w:r>
        <w:t>DBMigrate(</w:t>
      </w:r>
      <w:proofErr w:type="gramEnd"/>
      <w:r>
        <w:t xml:space="preserve">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</w:t>
      </w:r>
      <w:proofErr w:type="gramStart"/>
      <w:r w:rsidR="00066B8F">
        <w:t>main(</w:t>
      </w:r>
      <w:proofErr w:type="gramEnd"/>
      <w:r w:rsidR="00066B8F">
        <w:t xml:space="preserve">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proofErr w:type="gramStart"/>
      <w:r w:rsidR="00066B8F">
        <w:rPr>
          <w:b/>
          <w:bCs/>
        </w:rPr>
        <w:t>StartServer(</w:t>
      </w:r>
      <w:proofErr w:type="gramEnd"/>
      <w:r w:rsidR="00066B8F">
        <w:rPr>
          <w:b/>
          <w:bCs/>
        </w:rPr>
        <w:t xml:space="preserve">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16001F88" w:rsidR="00A701DB" w:rsidRDefault="00A701DB" w:rsidP="00066B8F">
      <w:r>
        <w:t xml:space="preserve">Setelah kode pada </w:t>
      </w:r>
      <w:proofErr w:type="gramStart"/>
      <w:r>
        <w:t>main.go</w:t>
      </w:r>
      <w:proofErr w:type="gramEnd"/>
      <w:r>
        <w:t xml:space="preserve">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>untuk menjalankan kode yang telah dibangun. Jika kode berhasil dijalankan, maka tampilan dari terminal akan terlihat, seperti pada Gambar 6.12.</w:t>
      </w:r>
    </w:p>
    <w:p w14:paraId="5EBE42B6" w14:textId="35308121" w:rsidR="00A701DB" w:rsidRDefault="00A701DB" w:rsidP="00B6217A">
      <w:pPr>
        <w:spacing w:line="240" w:lineRule="auto"/>
        <w:ind w:firstLine="0"/>
      </w:pPr>
      <w:r w:rsidRPr="00A701DB">
        <w:rPr>
          <w:noProof/>
        </w:rPr>
        <w:drawing>
          <wp:inline distT="0" distB="0" distL="0" distR="0" wp14:anchorId="3D9E077A" wp14:editId="014E5571">
            <wp:extent cx="5042535" cy="1422400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62E2362F" w:rsidR="00A701DB" w:rsidRDefault="00B6217A" w:rsidP="00B6217A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12</w:t>
        </w:r>
      </w:fldSimple>
      <w:r>
        <w:t xml:space="preserve"> </w:t>
      </w:r>
      <w:r w:rsidR="00EE4128">
        <w:t>Tampilan</w:t>
      </w:r>
      <w:r w:rsidR="00A8676F">
        <w:rPr>
          <w:i/>
          <w:iCs w:val="0"/>
        </w:rPr>
        <w:t xml:space="preserve"> </w:t>
      </w:r>
      <w:r w:rsidR="00A8676F"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3F9ED48B" w:rsidR="00336CB5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lastRenderedPageBreak/>
        <w:drawing>
          <wp:inline distT="0" distB="0" distL="0" distR="0" wp14:anchorId="4B4CA05A" wp14:editId="4B541BE8">
            <wp:extent cx="3219450" cy="1492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0668" cy="15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3C2FA3FA" w:rsidR="007656B1" w:rsidRDefault="007656B1" w:rsidP="007656B1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13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POST</w:t>
      </w:r>
    </w:p>
    <w:p w14:paraId="1049553F" w14:textId="77777777" w:rsidR="007656B1" w:rsidRPr="007656B1" w:rsidRDefault="007656B1" w:rsidP="007656B1"/>
    <w:p w14:paraId="12E97D14" w14:textId="4C632AFB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6BE70835" wp14:editId="60A703A5">
            <wp:extent cx="2857500" cy="25350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830" cy="25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335400B0" w:rsidR="007656B1" w:rsidRDefault="007656B1" w:rsidP="007656B1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14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GET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D5DD0CE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73205E67" wp14:editId="2152E81E">
            <wp:extent cx="3238500" cy="163636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05" cy="16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156EF407" w:rsidR="007656B1" w:rsidRDefault="007656B1" w:rsidP="007656B1">
      <w:pPr>
        <w:pStyle w:val="Caption"/>
      </w:pPr>
      <w:r>
        <w:t>Gambar 6.</w:t>
      </w:r>
      <w:fldSimple w:instr=" SEQ Gambar_6. \* ARABIC ">
        <w:r w:rsidR="003B0DB2">
          <w:rPr>
            <w:noProof/>
          </w:rPr>
          <w:t>15</w:t>
        </w:r>
      </w:fldSimple>
      <w:r>
        <w:t xml:space="preserve"> Hasil Uji Coba Terhadap </w:t>
      </w:r>
      <w:r>
        <w:rPr>
          <w:i/>
          <w:iCs w:val="0"/>
        </w:rPr>
        <w:t xml:space="preserve">Method </w:t>
      </w:r>
      <w:r>
        <w:t>DELETE</w:t>
      </w:r>
    </w:p>
    <w:p w14:paraId="49561752" w14:textId="108300DA" w:rsidR="007656B1" w:rsidRDefault="007656B1" w:rsidP="007656B1">
      <w:pPr>
        <w:ind w:firstLine="0"/>
      </w:pPr>
    </w:p>
    <w:p w14:paraId="0CC46711" w14:textId="32AF7ED7" w:rsidR="00B56D62" w:rsidRDefault="00B56D62" w:rsidP="00FE4C7F">
      <w:pPr>
        <w:spacing w:line="240" w:lineRule="auto"/>
        <w:ind w:firstLine="0"/>
        <w:jc w:val="center"/>
      </w:pPr>
      <w:r w:rsidRPr="00B56D62">
        <w:rPr>
          <w:noProof/>
        </w:rPr>
        <w:lastRenderedPageBreak/>
        <w:drawing>
          <wp:inline distT="0" distB="0" distL="0" distR="0" wp14:anchorId="10C423E9" wp14:editId="2A7421EF">
            <wp:extent cx="5019675" cy="22528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434" cy="2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05ADE31D" w:rsidR="00FE4C7F" w:rsidRPr="000B4AEB" w:rsidRDefault="00B56D62" w:rsidP="000B4AEB">
      <w:pPr>
        <w:pStyle w:val="Caption"/>
        <w:rPr>
          <w:i/>
          <w:iCs w:val="0"/>
        </w:rPr>
      </w:pPr>
      <w:r>
        <w:t>Gambar 6.</w:t>
      </w:r>
      <w:fldSimple w:instr=" SEQ Gambar_6. \* ARABIC ">
        <w:r w:rsidR="003B0DB2">
          <w:rPr>
            <w:noProof/>
          </w:rPr>
          <w:t>16</w:t>
        </w:r>
      </w:fldSimple>
      <w:r>
        <w:t xml:space="preserve"> Tampilan </w:t>
      </w:r>
      <w:r w:rsidR="007C3C91">
        <w:t xml:space="preserve">Terminal Ketika Telah Menjalankan Beberapa </w:t>
      </w:r>
      <w:r w:rsidR="007C3C91">
        <w:rPr>
          <w:i/>
          <w:iCs w:val="0"/>
        </w:rPr>
        <w:t>Method</w:t>
      </w:r>
    </w:p>
    <w:sectPr w:rsidR="00FE4C7F" w:rsidRPr="000B4AEB" w:rsidSect="00AE15D3">
      <w:footerReference w:type="default" r:id="rId24"/>
      <w:type w:val="continuous"/>
      <w:pgSz w:w="11910" w:h="16840"/>
      <w:pgMar w:top="2268" w:right="1701" w:bottom="1701" w:left="2268" w:header="1134" w:footer="737" w:gutter="0"/>
      <w:pgNumType w:start="15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18F1" w14:textId="77777777" w:rsidR="001878C9" w:rsidRDefault="001878C9" w:rsidP="00E76844">
      <w:pPr>
        <w:spacing w:line="240" w:lineRule="auto"/>
      </w:pPr>
      <w:r>
        <w:separator/>
      </w:r>
    </w:p>
  </w:endnote>
  <w:endnote w:type="continuationSeparator" w:id="0">
    <w:p w14:paraId="79885495" w14:textId="77777777" w:rsidR="001878C9" w:rsidRDefault="001878C9" w:rsidP="00E7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E76844" w:rsidRPr="00E76844" w14:paraId="7E9C52D3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BFA1A6" w14:textId="3D946437" w:rsidR="00E76844" w:rsidRPr="00E76844" w:rsidRDefault="00E76844" w:rsidP="00E7684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E7684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1A91520" w14:textId="77777777" w:rsidR="00E76844" w:rsidRPr="00E76844" w:rsidRDefault="00E76844" w:rsidP="00E7684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A0C456" w14:textId="28003A0C" w:rsidR="00E76844" w:rsidRDefault="00E76844" w:rsidP="00E7684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A5EE" w14:textId="77777777" w:rsidR="001878C9" w:rsidRDefault="001878C9" w:rsidP="00E76844">
      <w:pPr>
        <w:spacing w:line="240" w:lineRule="auto"/>
      </w:pPr>
      <w:r>
        <w:separator/>
      </w:r>
    </w:p>
  </w:footnote>
  <w:footnote w:type="continuationSeparator" w:id="0">
    <w:p w14:paraId="0B0492F7" w14:textId="77777777" w:rsidR="001878C9" w:rsidRDefault="001878C9" w:rsidP="00E7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906FF"/>
    <w:rsid w:val="000967FE"/>
    <w:rsid w:val="00096FA3"/>
    <w:rsid w:val="000B0795"/>
    <w:rsid w:val="000B0CBA"/>
    <w:rsid w:val="000B4AEB"/>
    <w:rsid w:val="000C378C"/>
    <w:rsid w:val="000C6492"/>
    <w:rsid w:val="000D46D0"/>
    <w:rsid w:val="000E10D5"/>
    <w:rsid w:val="001651E9"/>
    <w:rsid w:val="0016612A"/>
    <w:rsid w:val="0017698A"/>
    <w:rsid w:val="0018196E"/>
    <w:rsid w:val="001878C9"/>
    <w:rsid w:val="001A7691"/>
    <w:rsid w:val="001D6FF7"/>
    <w:rsid w:val="002021DA"/>
    <w:rsid w:val="002157A2"/>
    <w:rsid w:val="00227A19"/>
    <w:rsid w:val="00235021"/>
    <w:rsid w:val="00244E2F"/>
    <w:rsid w:val="00266966"/>
    <w:rsid w:val="00291F44"/>
    <w:rsid w:val="002B6FA9"/>
    <w:rsid w:val="002C7CF0"/>
    <w:rsid w:val="002D6B78"/>
    <w:rsid w:val="002D6CBC"/>
    <w:rsid w:val="002E061C"/>
    <w:rsid w:val="002E1BEC"/>
    <w:rsid w:val="002E7B18"/>
    <w:rsid w:val="002F20AF"/>
    <w:rsid w:val="00320166"/>
    <w:rsid w:val="00336CB5"/>
    <w:rsid w:val="00395DA4"/>
    <w:rsid w:val="003A7AB8"/>
    <w:rsid w:val="003B0BBF"/>
    <w:rsid w:val="003B0DB2"/>
    <w:rsid w:val="003C45E7"/>
    <w:rsid w:val="003C7B38"/>
    <w:rsid w:val="00407AC1"/>
    <w:rsid w:val="00444A21"/>
    <w:rsid w:val="0044794C"/>
    <w:rsid w:val="004710FF"/>
    <w:rsid w:val="004A59CA"/>
    <w:rsid w:val="004B21DE"/>
    <w:rsid w:val="004C3EF1"/>
    <w:rsid w:val="004E54A9"/>
    <w:rsid w:val="004E6A44"/>
    <w:rsid w:val="004F0ECF"/>
    <w:rsid w:val="005115EF"/>
    <w:rsid w:val="00532049"/>
    <w:rsid w:val="005335EE"/>
    <w:rsid w:val="00561566"/>
    <w:rsid w:val="00590B4C"/>
    <w:rsid w:val="005A1252"/>
    <w:rsid w:val="005D128C"/>
    <w:rsid w:val="005D2B7D"/>
    <w:rsid w:val="005D4C07"/>
    <w:rsid w:val="005E1051"/>
    <w:rsid w:val="0063613A"/>
    <w:rsid w:val="006444EB"/>
    <w:rsid w:val="0065397B"/>
    <w:rsid w:val="00653CE7"/>
    <w:rsid w:val="006605AA"/>
    <w:rsid w:val="00674B56"/>
    <w:rsid w:val="006A0085"/>
    <w:rsid w:val="006B2C5A"/>
    <w:rsid w:val="006B7125"/>
    <w:rsid w:val="006C55B6"/>
    <w:rsid w:val="006F0D56"/>
    <w:rsid w:val="00741147"/>
    <w:rsid w:val="007452A8"/>
    <w:rsid w:val="00747D70"/>
    <w:rsid w:val="007553D8"/>
    <w:rsid w:val="00760AD1"/>
    <w:rsid w:val="007656B1"/>
    <w:rsid w:val="00782B68"/>
    <w:rsid w:val="0078445F"/>
    <w:rsid w:val="00793D82"/>
    <w:rsid w:val="007B4F13"/>
    <w:rsid w:val="007C3C91"/>
    <w:rsid w:val="007D5E98"/>
    <w:rsid w:val="007E0E6E"/>
    <w:rsid w:val="007F02C6"/>
    <w:rsid w:val="008119BD"/>
    <w:rsid w:val="00815C15"/>
    <w:rsid w:val="0081605B"/>
    <w:rsid w:val="008530E1"/>
    <w:rsid w:val="00861D58"/>
    <w:rsid w:val="00865358"/>
    <w:rsid w:val="00897125"/>
    <w:rsid w:val="008A2F05"/>
    <w:rsid w:val="008B139B"/>
    <w:rsid w:val="008B3559"/>
    <w:rsid w:val="008C6929"/>
    <w:rsid w:val="008D1185"/>
    <w:rsid w:val="008F6B22"/>
    <w:rsid w:val="00905750"/>
    <w:rsid w:val="009207E8"/>
    <w:rsid w:val="00922D6F"/>
    <w:rsid w:val="00922EC0"/>
    <w:rsid w:val="00923C8F"/>
    <w:rsid w:val="00932647"/>
    <w:rsid w:val="00950188"/>
    <w:rsid w:val="00952C33"/>
    <w:rsid w:val="00954006"/>
    <w:rsid w:val="00981629"/>
    <w:rsid w:val="009840C0"/>
    <w:rsid w:val="009B331C"/>
    <w:rsid w:val="009C3591"/>
    <w:rsid w:val="009F25BD"/>
    <w:rsid w:val="00A10314"/>
    <w:rsid w:val="00A2500D"/>
    <w:rsid w:val="00A531D3"/>
    <w:rsid w:val="00A701DB"/>
    <w:rsid w:val="00A8676F"/>
    <w:rsid w:val="00A9790B"/>
    <w:rsid w:val="00AC3860"/>
    <w:rsid w:val="00AC5E16"/>
    <w:rsid w:val="00AD2318"/>
    <w:rsid w:val="00AD6638"/>
    <w:rsid w:val="00AE15D3"/>
    <w:rsid w:val="00AE292A"/>
    <w:rsid w:val="00AE35CC"/>
    <w:rsid w:val="00AF0BB3"/>
    <w:rsid w:val="00AF0FC2"/>
    <w:rsid w:val="00B11E74"/>
    <w:rsid w:val="00B36F81"/>
    <w:rsid w:val="00B50987"/>
    <w:rsid w:val="00B55648"/>
    <w:rsid w:val="00B56D62"/>
    <w:rsid w:val="00B6217A"/>
    <w:rsid w:val="00B65AFA"/>
    <w:rsid w:val="00B6653F"/>
    <w:rsid w:val="00B92D0C"/>
    <w:rsid w:val="00BA2D3F"/>
    <w:rsid w:val="00BB2D00"/>
    <w:rsid w:val="00BB2DBD"/>
    <w:rsid w:val="00BB3279"/>
    <w:rsid w:val="00BC347F"/>
    <w:rsid w:val="00BC4799"/>
    <w:rsid w:val="00BD17C2"/>
    <w:rsid w:val="00BE595A"/>
    <w:rsid w:val="00BF2A64"/>
    <w:rsid w:val="00C06053"/>
    <w:rsid w:val="00C0760D"/>
    <w:rsid w:val="00C1417B"/>
    <w:rsid w:val="00C15939"/>
    <w:rsid w:val="00C20B6C"/>
    <w:rsid w:val="00C33835"/>
    <w:rsid w:val="00C81000"/>
    <w:rsid w:val="00C814D7"/>
    <w:rsid w:val="00C86A28"/>
    <w:rsid w:val="00CB3867"/>
    <w:rsid w:val="00CC7D5A"/>
    <w:rsid w:val="00CD6886"/>
    <w:rsid w:val="00CE0525"/>
    <w:rsid w:val="00CE56AB"/>
    <w:rsid w:val="00CF0C59"/>
    <w:rsid w:val="00CF401C"/>
    <w:rsid w:val="00D0574B"/>
    <w:rsid w:val="00D3059B"/>
    <w:rsid w:val="00D45838"/>
    <w:rsid w:val="00D71C40"/>
    <w:rsid w:val="00D861F5"/>
    <w:rsid w:val="00D927D2"/>
    <w:rsid w:val="00D95422"/>
    <w:rsid w:val="00DB1EC9"/>
    <w:rsid w:val="00DC1FAA"/>
    <w:rsid w:val="00DC52C3"/>
    <w:rsid w:val="00DC6D3B"/>
    <w:rsid w:val="00DF2498"/>
    <w:rsid w:val="00DF517A"/>
    <w:rsid w:val="00E00619"/>
    <w:rsid w:val="00E0075B"/>
    <w:rsid w:val="00E20835"/>
    <w:rsid w:val="00E30E98"/>
    <w:rsid w:val="00E46B71"/>
    <w:rsid w:val="00E759BA"/>
    <w:rsid w:val="00E763DB"/>
    <w:rsid w:val="00E76844"/>
    <w:rsid w:val="00E9519A"/>
    <w:rsid w:val="00EA2DBA"/>
    <w:rsid w:val="00EB65B5"/>
    <w:rsid w:val="00ED4C4A"/>
    <w:rsid w:val="00EE4128"/>
    <w:rsid w:val="00F07536"/>
    <w:rsid w:val="00F11350"/>
    <w:rsid w:val="00F1470A"/>
    <w:rsid w:val="00F265A2"/>
    <w:rsid w:val="00F37E63"/>
    <w:rsid w:val="00F71FEA"/>
    <w:rsid w:val="00F7366F"/>
    <w:rsid w:val="00F7582F"/>
    <w:rsid w:val="00FA3366"/>
    <w:rsid w:val="00FC039B"/>
    <w:rsid w:val="00FC244D"/>
    <w:rsid w:val="00FC4C2C"/>
    <w:rsid w:val="00FD433B"/>
    <w:rsid w:val="00FD574D"/>
    <w:rsid w:val="00FE4C7F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9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32</cp:revision>
  <cp:lastPrinted>2025-10-02T15:19:00Z</cp:lastPrinted>
  <dcterms:created xsi:type="dcterms:W3CDTF">2025-09-23T03:52:00Z</dcterms:created>
  <dcterms:modified xsi:type="dcterms:W3CDTF">2025-10-02T15:19:00Z</dcterms:modified>
</cp:coreProperties>
</file>